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3ED32F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264C">
        <w:rPr>
          <w:rFonts w:ascii="Arial" w:hAnsi="Arial" w:cs="Arial"/>
          <w:b/>
          <w:sz w:val="24"/>
          <w:szCs w:val="24"/>
          <w:u w:val="single"/>
        </w:rPr>
        <w:t>Maria Madalena da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645A" w:rsidP="00BC645A" w14:paraId="72C6B8D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5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4E2F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4D6C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45A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CDC9-500E-4183-85DE-E3D2FEA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3:00Z</dcterms:created>
  <dcterms:modified xsi:type="dcterms:W3CDTF">2024-08-26T11:54:00Z</dcterms:modified>
</cp:coreProperties>
</file>